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F7463" w:rsidRPr="008D68F6" w:rsidP="00AF7463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68F6">
        <w:rPr>
          <w:rFonts w:ascii="Times New Roman" w:hAnsi="Times New Roman"/>
          <w:b/>
          <w:bCs/>
          <w:sz w:val="28"/>
          <w:szCs w:val="28"/>
        </w:rPr>
        <w:t>N Á R O D N Á    R A D A   S L O V E N S K E J    R E P U B L I K Y</w:t>
      </w:r>
    </w:p>
    <w:p w:rsidR="00AF7463" w:rsidRPr="008D68F6" w:rsidP="00AF7463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/>
          <w:bCs/>
        </w:rPr>
      </w:pPr>
      <w:r w:rsidRPr="008D68F6">
        <w:rPr>
          <w:rFonts w:ascii="Times New Roman" w:hAnsi="Times New Roman"/>
          <w:bCs/>
        </w:rPr>
        <w:t>VI</w:t>
      </w:r>
      <w:r>
        <w:rPr>
          <w:rFonts w:ascii="Times New Roman" w:hAnsi="Times New Roman"/>
          <w:bCs/>
        </w:rPr>
        <w:t>I</w:t>
      </w:r>
      <w:r w:rsidRPr="008D68F6">
        <w:rPr>
          <w:rFonts w:ascii="Times New Roman" w:hAnsi="Times New Roman"/>
          <w:bCs/>
        </w:rPr>
        <w:t>. volebné obdobie</w:t>
      </w:r>
    </w:p>
    <w:p w:rsidR="00AF7463" w:rsidRPr="008D68F6" w:rsidP="00AF7463">
      <w:pPr>
        <w:bidi w:val="0"/>
        <w:spacing w:after="0" w:line="240" w:lineRule="auto"/>
        <w:rPr>
          <w:rFonts w:ascii="Times New Roman" w:hAnsi="Times New Roman"/>
          <w:bCs/>
        </w:rPr>
      </w:pPr>
    </w:p>
    <w:p w:rsidR="00AF7463" w:rsidRPr="008D68F6" w:rsidP="00AF7463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7463" w:rsidRPr="008D68F6" w:rsidP="00AF7463">
      <w:pPr>
        <w:bidi w:val="0"/>
        <w:spacing w:after="0" w:line="240" w:lineRule="auto"/>
        <w:rPr>
          <w:rFonts w:ascii="Times New Roman" w:hAnsi="Times New Roman"/>
          <w:bCs/>
        </w:rPr>
      </w:pPr>
    </w:p>
    <w:p w:rsidR="00AF7463" w:rsidRPr="008D68F6" w:rsidP="00AF7463">
      <w:pPr>
        <w:bidi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D68F6">
        <w:rPr>
          <w:rFonts w:ascii="Times New Roman" w:hAnsi="Times New Roman"/>
          <w:b/>
          <w:bCs/>
        </w:rPr>
        <w:t>NÁVRH</w:t>
      </w:r>
    </w:p>
    <w:p w:rsidR="00AF7463" w:rsidRPr="008D68F6" w:rsidP="00AF7463">
      <w:pPr>
        <w:pStyle w:val="Heading1"/>
        <w:keepLines w:val="0"/>
        <w:bidi w:val="0"/>
        <w:spacing w:before="0" w:after="0"/>
        <w:rPr>
          <w:rFonts w:ascii="Times New Roman" w:hAnsi="Times New Roman" w:cs="Times New Roman"/>
          <w:szCs w:val="24"/>
        </w:rPr>
      </w:pPr>
    </w:p>
    <w:p w:rsidR="00AF7463" w:rsidRPr="008D68F6" w:rsidP="00AF7463">
      <w:pPr>
        <w:pStyle w:val="Heading1"/>
        <w:keepLines w:val="0"/>
        <w:bidi w:val="0"/>
        <w:spacing w:before="0" w:after="0"/>
        <w:rPr>
          <w:rFonts w:ascii="Times New Roman" w:hAnsi="Times New Roman" w:cs="Times New Roman"/>
          <w:szCs w:val="24"/>
        </w:rPr>
      </w:pPr>
      <w:r w:rsidRPr="008D68F6">
        <w:rPr>
          <w:rFonts w:ascii="Times New Roman" w:hAnsi="Times New Roman" w:cs="Times New Roman"/>
          <w:szCs w:val="24"/>
        </w:rPr>
        <w:t>Zákon</w:t>
      </w:r>
    </w:p>
    <w:p w:rsidR="00022BA8" w:rsidP="00022BA8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BA8" w:rsidP="00022BA8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... </w:t>
      </w:r>
      <w:r w:rsidR="00B01840">
        <w:rPr>
          <w:rFonts w:ascii="Times New Roman" w:hAnsi="Times New Roman"/>
          <w:sz w:val="24"/>
        </w:rPr>
        <w:t>2017</w:t>
      </w:r>
      <w:r>
        <w:rPr>
          <w:rFonts w:ascii="Times New Roman" w:hAnsi="Times New Roman"/>
          <w:sz w:val="24"/>
        </w:rPr>
        <w:t>,</w:t>
      </w:r>
    </w:p>
    <w:p w:rsidR="00022BA8" w:rsidP="00022BA8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16295" w:rsidP="00E1629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16295">
        <w:rPr>
          <w:rFonts w:ascii="Times New Roman" w:hAnsi="Times New Roman"/>
          <w:b/>
          <w:sz w:val="24"/>
        </w:rPr>
        <w:t>ktorým sa mení a dopĺňa zákon č. 600/2003 Z. z.</w:t>
      </w:r>
      <w:r>
        <w:rPr>
          <w:rFonts w:ascii="Times New Roman" w:hAnsi="Times New Roman"/>
          <w:b/>
          <w:sz w:val="24"/>
        </w:rPr>
        <w:t xml:space="preserve"> </w:t>
      </w:r>
      <w:r w:rsidRPr="00E16295">
        <w:rPr>
          <w:rFonts w:ascii="Times New Roman" w:hAnsi="Times New Roman"/>
          <w:b/>
          <w:sz w:val="24"/>
        </w:rPr>
        <w:t xml:space="preserve">o prídavku na dieťa a o zmene </w:t>
      </w:r>
      <w:r w:rsidR="003E325A">
        <w:rPr>
          <w:rFonts w:ascii="Times New Roman" w:hAnsi="Times New Roman"/>
          <w:b/>
          <w:sz w:val="24"/>
        </w:rPr>
        <w:br/>
      </w:r>
      <w:r w:rsidRPr="00E16295">
        <w:rPr>
          <w:rFonts w:ascii="Times New Roman" w:hAnsi="Times New Roman"/>
          <w:b/>
          <w:sz w:val="24"/>
        </w:rPr>
        <w:t>a doplnení zákona č. 461/2003 Z. z. o sociálnom poistení v znení neskorších predpisov</w:t>
      </w:r>
      <w:r>
        <w:rPr>
          <w:rFonts w:ascii="Times New Roman" w:hAnsi="Times New Roman"/>
          <w:b/>
          <w:sz w:val="24"/>
        </w:rPr>
        <w:t xml:space="preserve"> </w:t>
      </w:r>
    </w:p>
    <w:p w:rsidR="00022BA8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22BA8" w:rsidP="00022BA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rodná rada Slovenskej republiky sa uzniesla na tomto zákone:</w:t>
      </w:r>
    </w:p>
    <w:p w:rsidR="00022BA8" w:rsidRPr="00022BA8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5841F2" w:rsidP="005841F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I</w:t>
      </w:r>
    </w:p>
    <w:p w:rsidR="005841F2" w:rsidP="005841F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16295" w:rsidP="005841F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16295">
        <w:rPr>
          <w:rFonts w:ascii="Times New Roman" w:hAnsi="Times New Roman"/>
          <w:sz w:val="24"/>
        </w:rPr>
        <w:t>Zákon č. 600/2003 Z. z. o prídavku na dieťa a o zmene a doplnení zákona č. 461/2003 Z. z. o sociálnom poistení v znení č. 485/2004 Z. z., 532/2007 Z. z., 554/2008 Z. z., 516/2009 Z. z., 336/20</w:t>
      </w:r>
      <w:r w:rsidRPr="00E16295">
        <w:rPr>
          <w:rFonts w:ascii="Times New Roman" w:hAnsi="Times New Roman"/>
          <w:sz w:val="24"/>
        </w:rPr>
        <w:t>10 Z. z., 180/2011 Z. z., 388/2011 Z. z., 411/2011 Z. z., 468/2011 Z. z., 384/2012 Z. z., 433/2013 Z. z., 450/2013 Z. z., 125/2016 Z. z. sa mení takto:</w:t>
      </w:r>
    </w:p>
    <w:p w:rsidR="005841F2" w:rsidP="005841F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A10" w:rsidP="00651CEE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651CEE" w:rsidR="00D01C65">
        <w:rPr>
          <w:rFonts w:ascii="Times New Roman" w:hAnsi="Times New Roman"/>
          <w:sz w:val="24"/>
          <w:szCs w:val="24"/>
          <w:lang w:eastAsia="sk-SK"/>
        </w:rPr>
        <w:t xml:space="preserve">V § 7 </w:t>
      </w:r>
      <w:r w:rsidRPr="00651CEE" w:rsidR="000B735A">
        <w:rPr>
          <w:rFonts w:ascii="Times New Roman" w:hAnsi="Times New Roman"/>
          <w:sz w:val="24"/>
          <w:szCs w:val="24"/>
          <w:lang w:eastAsia="sk-SK"/>
        </w:rPr>
        <w:t xml:space="preserve"> sa odsek 1 dopĺňa </w:t>
      </w:r>
      <w:r w:rsidRPr="00651CEE" w:rsidR="00D01C65">
        <w:rPr>
          <w:rFonts w:ascii="Times New Roman" w:hAnsi="Times New Roman"/>
          <w:sz w:val="24"/>
          <w:szCs w:val="24"/>
          <w:lang w:eastAsia="sk-SK"/>
        </w:rPr>
        <w:t>písmeno</w:t>
      </w:r>
      <w:r w:rsidRPr="00651CEE" w:rsidR="000B735A">
        <w:rPr>
          <w:rFonts w:ascii="Times New Roman" w:hAnsi="Times New Roman"/>
          <w:sz w:val="24"/>
          <w:szCs w:val="24"/>
          <w:lang w:eastAsia="sk-SK"/>
        </w:rPr>
        <w:t>m</w:t>
      </w:r>
      <w:r w:rsidRPr="00651CEE" w:rsidR="00D01C65">
        <w:rPr>
          <w:rFonts w:ascii="Times New Roman" w:hAnsi="Times New Roman"/>
          <w:sz w:val="24"/>
          <w:szCs w:val="24"/>
          <w:lang w:eastAsia="sk-SK"/>
        </w:rPr>
        <w:t xml:space="preserve"> c), ktoré znie: </w:t>
      </w:r>
    </w:p>
    <w:p w:rsidR="00277A10" w:rsidP="00277A10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7133E" w:rsidRPr="00277A10" w:rsidP="00277A10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277A10" w:rsidR="00D01C65">
        <w:rPr>
          <w:rFonts w:ascii="Times New Roman" w:hAnsi="Times New Roman"/>
          <w:sz w:val="24"/>
          <w:szCs w:val="24"/>
          <w:lang w:eastAsia="sk-SK"/>
        </w:rPr>
        <w:t>„ukončila minimálne stredné vzdelanie</w:t>
      </w:r>
      <w:r w:rsidRPr="00277A10" w:rsidR="00651CEE">
        <w:rPr>
          <w:rFonts w:ascii="Times New Roman" w:hAnsi="Times New Roman"/>
          <w:sz w:val="24"/>
          <w:szCs w:val="24"/>
          <w:lang w:eastAsia="sk-SK"/>
        </w:rPr>
        <w:t>.</w:t>
      </w:r>
      <w:r w:rsidRPr="00277A10" w:rsidR="00D01C65">
        <w:rPr>
          <w:rFonts w:ascii="Times New Roman" w:hAnsi="Times New Roman"/>
          <w:sz w:val="24"/>
          <w:szCs w:val="24"/>
          <w:lang w:eastAsia="sk-SK"/>
        </w:rPr>
        <w:t>“</w:t>
      </w:r>
      <w:r w:rsidR="00277A10">
        <w:rPr>
          <w:rFonts w:ascii="Times New Roman" w:hAnsi="Times New Roman"/>
          <w:sz w:val="24"/>
          <w:szCs w:val="24"/>
          <w:lang w:eastAsia="sk-SK"/>
        </w:rPr>
        <w:t>.</w:t>
      </w:r>
    </w:p>
    <w:p w:rsidR="00D01C65" w:rsidRPr="00E7133E" w:rsidP="00E7133E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E7133E" w:rsidP="00E34E28">
      <w:pPr>
        <w:pStyle w:val="ListParagraph"/>
        <w:numPr>
          <w:numId w:val="7"/>
        </w:num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 § 19a sa vkladá nový § 19b, ktor</w:t>
      </w:r>
      <w:r w:rsidR="00651CEE">
        <w:rPr>
          <w:rFonts w:ascii="Times New Roman" w:hAnsi="Times New Roman"/>
          <w:sz w:val="24"/>
          <w:szCs w:val="24"/>
          <w:lang w:eastAsia="sk-SK"/>
        </w:rPr>
        <w:t>ý</w:t>
      </w:r>
      <w:r>
        <w:rPr>
          <w:rFonts w:ascii="Times New Roman" w:hAnsi="Times New Roman"/>
          <w:sz w:val="24"/>
          <w:szCs w:val="24"/>
          <w:lang w:eastAsia="sk-SK"/>
        </w:rPr>
        <w:t xml:space="preserve"> vrátane nadpisu znie:</w:t>
      </w:r>
    </w:p>
    <w:p w:rsidR="00E7133E" w:rsidP="00E7133E">
      <w:pPr>
        <w:pStyle w:val="ListParagraph"/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eastAsia="sk-SK"/>
        </w:rPr>
      </w:pPr>
    </w:p>
    <w:p w:rsidR="00E7133E" w:rsidRPr="00E7133E" w:rsidP="00E7133E">
      <w:pPr>
        <w:pStyle w:val="ListParagraph"/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 w:rsidRPr="00E7133E">
        <w:rPr>
          <w:rFonts w:ascii="Times New Roman" w:hAnsi="Times New Roman"/>
          <w:b/>
          <w:sz w:val="24"/>
          <w:szCs w:val="24"/>
          <w:lang w:eastAsia="sk-SK"/>
        </w:rPr>
        <w:t>Prechodné ustanovenie k úpravám účinným od 1. januára 2018</w:t>
      </w:r>
    </w:p>
    <w:p w:rsidR="00E7133E" w:rsidRPr="00E7133E" w:rsidP="00E7133E">
      <w:pPr>
        <w:pStyle w:val="ListParagraph"/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eastAsia="sk-SK"/>
        </w:rPr>
      </w:pPr>
    </w:p>
    <w:p w:rsidR="00651CEE" w:rsidRPr="00651CEE" w:rsidP="00E7133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651CEE">
        <w:rPr>
          <w:rFonts w:ascii="Times New Roman" w:hAnsi="Times New Roman"/>
          <w:sz w:val="24"/>
          <w:szCs w:val="24"/>
          <w:lang w:eastAsia="sk-SK"/>
        </w:rPr>
        <w:t>Prídavok, ktor</w:t>
      </w:r>
      <w:r>
        <w:rPr>
          <w:rFonts w:ascii="Times New Roman" w:hAnsi="Times New Roman"/>
          <w:sz w:val="24"/>
          <w:szCs w:val="24"/>
          <w:lang w:eastAsia="sk-SK"/>
        </w:rPr>
        <w:t>ý sa vypláca k 31. decembru 2017</w:t>
      </w:r>
      <w:r w:rsidRPr="00651CEE">
        <w:rPr>
          <w:rFonts w:ascii="Times New Roman" w:hAnsi="Times New Roman"/>
          <w:sz w:val="24"/>
          <w:szCs w:val="24"/>
          <w:lang w:eastAsia="sk-SK"/>
        </w:rPr>
        <w:t>, vypláca sa aj po tomto dni za podmienok ustanovených predpis</w:t>
      </w:r>
      <w:r>
        <w:rPr>
          <w:rFonts w:ascii="Times New Roman" w:hAnsi="Times New Roman"/>
          <w:sz w:val="24"/>
          <w:szCs w:val="24"/>
          <w:lang w:eastAsia="sk-SK"/>
        </w:rPr>
        <w:t>mi účinnými do 31. decembra 20</w:t>
      </w:r>
      <w:r>
        <w:rPr>
          <w:rFonts w:ascii="Times New Roman" w:hAnsi="Times New Roman"/>
          <w:sz w:val="24"/>
          <w:szCs w:val="24"/>
          <w:lang w:eastAsia="sk-SK"/>
        </w:rPr>
        <w:t>17</w:t>
      </w:r>
      <w:r w:rsidRPr="00651CEE">
        <w:rPr>
          <w:rFonts w:ascii="Times New Roman" w:hAnsi="Times New Roman"/>
          <w:sz w:val="24"/>
          <w:szCs w:val="24"/>
          <w:lang w:eastAsia="sk-SK"/>
        </w:rPr>
        <w:t xml:space="preserve">, a to v sume, v akej patril </w:t>
      </w:r>
      <w:r>
        <w:rPr>
          <w:rFonts w:ascii="Times New Roman" w:hAnsi="Times New Roman"/>
          <w:sz w:val="24"/>
          <w:szCs w:val="24"/>
          <w:lang w:eastAsia="sk-SK"/>
        </w:rPr>
        <w:br/>
        <w:t>do 31. decembra 2017</w:t>
      </w:r>
      <w:r w:rsidRPr="00651CEE">
        <w:rPr>
          <w:rFonts w:ascii="Times New Roman" w:hAnsi="Times New Roman"/>
          <w:sz w:val="24"/>
          <w:szCs w:val="24"/>
          <w:lang w:eastAsia="sk-SK"/>
        </w:rPr>
        <w:t>.</w:t>
      </w:r>
      <w:r w:rsidR="00277A10">
        <w:rPr>
          <w:rFonts w:ascii="Times New Roman" w:hAnsi="Times New Roman"/>
          <w:sz w:val="24"/>
          <w:szCs w:val="24"/>
          <w:lang w:eastAsia="sk-SK"/>
        </w:rPr>
        <w:t>“.</w:t>
      </w:r>
    </w:p>
    <w:p w:rsidR="00D01C65" w:rsidP="00B01840">
      <w:pPr>
        <w:bidi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sk-SK"/>
        </w:rPr>
      </w:pPr>
    </w:p>
    <w:p w:rsidR="005841F2" w:rsidP="005841F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="00A12296">
        <w:rPr>
          <w:rFonts w:ascii="Times New Roman" w:hAnsi="Times New Roman"/>
          <w:b/>
          <w:sz w:val="24"/>
        </w:rPr>
        <w:t>Čl. II</w:t>
      </w:r>
    </w:p>
    <w:p w:rsidR="005841F2" w:rsidP="005841F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51CEE" w:rsidRPr="009679CC" w:rsidP="00F267FE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="005841F2">
        <w:rPr>
          <w:rFonts w:ascii="Times New Roman" w:hAnsi="Times New Roman"/>
          <w:sz w:val="24"/>
        </w:rPr>
        <w:t>Tento zákon n</w:t>
      </w:r>
      <w:r w:rsidR="0017448F">
        <w:rPr>
          <w:rFonts w:ascii="Times New Roman" w:hAnsi="Times New Roman"/>
          <w:sz w:val="24"/>
        </w:rPr>
        <w:t>adobúda účinnosť 1. januára 2018</w:t>
      </w:r>
      <w:r w:rsidR="005841F2">
        <w:rPr>
          <w:rFonts w:ascii="Times New Roman" w:hAnsi="Times New Roman"/>
          <w:sz w:val="24"/>
        </w:rPr>
        <w:t>.</w:t>
      </w:r>
    </w:p>
    <w:sectPr w:rsidSect="00A81ADF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DF" w:rsidRPr="00A81ADF">
    <w:pPr>
      <w:pStyle w:val="Footer"/>
      <w:bidi w:val="0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F267FE">
      <w:rPr>
        <w:rFonts w:ascii="Times New Roman" w:hAnsi="Times New Roman"/>
        <w:noProof/>
        <w:sz w:val="24"/>
      </w:rPr>
      <w:t>2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>
    <w:pPr>
      <w:pStyle w:val="Footer"/>
      <w:bidi w:val="0"/>
      <w:rPr>
        <w:rFonts w:ascii="Times New Roman" w:hAnsi="Times New Roman"/>
        <w:sz w:val="24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6CB8"/>
    <w:multiLevelType w:val="hybridMultilevel"/>
    <w:tmpl w:val="26169F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42A61E1C"/>
    <w:multiLevelType w:val="hybridMultilevel"/>
    <w:tmpl w:val="8286F2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50D839C5"/>
    <w:multiLevelType w:val="hybridMultilevel"/>
    <w:tmpl w:val="0172D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53F35D96"/>
    <w:multiLevelType w:val="hybridMultilevel"/>
    <w:tmpl w:val="94784B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63917F11"/>
    <w:multiLevelType w:val="hybridMultilevel"/>
    <w:tmpl w:val="2026AB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727064E"/>
    <w:multiLevelType w:val="hybridMultilevel"/>
    <w:tmpl w:val="285A7C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7790296B"/>
    <w:multiLevelType w:val="hybridMultilevel"/>
    <w:tmpl w:val="2AE03C0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">
    <w:nsid w:val="77EE3BDE"/>
    <w:multiLevelType w:val="hybridMultilevel"/>
    <w:tmpl w:val="9D3202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7F315FCB"/>
    <w:multiLevelType w:val="hybridMultilevel"/>
    <w:tmpl w:val="0172D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022BA8"/>
    <w:rsid w:val="000004D4"/>
    <w:rsid w:val="000060D7"/>
    <w:rsid w:val="00022BA8"/>
    <w:rsid w:val="000462E0"/>
    <w:rsid w:val="00057BA9"/>
    <w:rsid w:val="000B735A"/>
    <w:rsid w:val="000B7581"/>
    <w:rsid w:val="00103435"/>
    <w:rsid w:val="001121B0"/>
    <w:rsid w:val="00160002"/>
    <w:rsid w:val="0017448F"/>
    <w:rsid w:val="001810D0"/>
    <w:rsid w:val="001D7CB7"/>
    <w:rsid w:val="001F6495"/>
    <w:rsid w:val="002246AD"/>
    <w:rsid w:val="00225583"/>
    <w:rsid w:val="00231A4F"/>
    <w:rsid w:val="002745BC"/>
    <w:rsid w:val="00277A10"/>
    <w:rsid w:val="00283684"/>
    <w:rsid w:val="002A2C42"/>
    <w:rsid w:val="002A334C"/>
    <w:rsid w:val="002A3FA5"/>
    <w:rsid w:val="002A5864"/>
    <w:rsid w:val="002D2B09"/>
    <w:rsid w:val="002D4775"/>
    <w:rsid w:val="002E01D2"/>
    <w:rsid w:val="002E2D4A"/>
    <w:rsid w:val="002F5259"/>
    <w:rsid w:val="0030603F"/>
    <w:rsid w:val="00327C8E"/>
    <w:rsid w:val="003601C0"/>
    <w:rsid w:val="003659AB"/>
    <w:rsid w:val="00383399"/>
    <w:rsid w:val="003B3070"/>
    <w:rsid w:val="003E325A"/>
    <w:rsid w:val="00400161"/>
    <w:rsid w:val="00420685"/>
    <w:rsid w:val="0043051D"/>
    <w:rsid w:val="004459B4"/>
    <w:rsid w:val="00462ABE"/>
    <w:rsid w:val="004906EB"/>
    <w:rsid w:val="00492D42"/>
    <w:rsid w:val="004B364C"/>
    <w:rsid w:val="00520402"/>
    <w:rsid w:val="00533C09"/>
    <w:rsid w:val="00560BC6"/>
    <w:rsid w:val="00580021"/>
    <w:rsid w:val="005841F2"/>
    <w:rsid w:val="005E0AC7"/>
    <w:rsid w:val="005E1E55"/>
    <w:rsid w:val="006117B3"/>
    <w:rsid w:val="006466FB"/>
    <w:rsid w:val="00651CEE"/>
    <w:rsid w:val="00674F32"/>
    <w:rsid w:val="00684225"/>
    <w:rsid w:val="006D4F87"/>
    <w:rsid w:val="006E6F28"/>
    <w:rsid w:val="006E7365"/>
    <w:rsid w:val="006F20D4"/>
    <w:rsid w:val="0072018F"/>
    <w:rsid w:val="007306E4"/>
    <w:rsid w:val="007365AE"/>
    <w:rsid w:val="00765D4A"/>
    <w:rsid w:val="00782F7A"/>
    <w:rsid w:val="007A2989"/>
    <w:rsid w:val="007D5AAE"/>
    <w:rsid w:val="007F5335"/>
    <w:rsid w:val="00835D42"/>
    <w:rsid w:val="00842235"/>
    <w:rsid w:val="00847455"/>
    <w:rsid w:val="0086620F"/>
    <w:rsid w:val="00872D2D"/>
    <w:rsid w:val="008A6552"/>
    <w:rsid w:val="008C192B"/>
    <w:rsid w:val="008D68F6"/>
    <w:rsid w:val="008F51B0"/>
    <w:rsid w:val="009076CE"/>
    <w:rsid w:val="00916F73"/>
    <w:rsid w:val="00953091"/>
    <w:rsid w:val="009679CC"/>
    <w:rsid w:val="00973B97"/>
    <w:rsid w:val="009A001F"/>
    <w:rsid w:val="009C65E2"/>
    <w:rsid w:val="00A12296"/>
    <w:rsid w:val="00A20232"/>
    <w:rsid w:val="00A66C20"/>
    <w:rsid w:val="00A71E89"/>
    <w:rsid w:val="00A7543B"/>
    <w:rsid w:val="00A7751E"/>
    <w:rsid w:val="00A81ADF"/>
    <w:rsid w:val="00AA78DD"/>
    <w:rsid w:val="00AB3100"/>
    <w:rsid w:val="00AB4596"/>
    <w:rsid w:val="00AC7317"/>
    <w:rsid w:val="00AE2AA2"/>
    <w:rsid w:val="00AE4129"/>
    <w:rsid w:val="00AF7463"/>
    <w:rsid w:val="00B01840"/>
    <w:rsid w:val="00B02B8F"/>
    <w:rsid w:val="00B11E18"/>
    <w:rsid w:val="00B616EF"/>
    <w:rsid w:val="00B86801"/>
    <w:rsid w:val="00BC203D"/>
    <w:rsid w:val="00BE3C5B"/>
    <w:rsid w:val="00C03464"/>
    <w:rsid w:val="00C07C82"/>
    <w:rsid w:val="00C203EE"/>
    <w:rsid w:val="00C40410"/>
    <w:rsid w:val="00C42179"/>
    <w:rsid w:val="00C60FAC"/>
    <w:rsid w:val="00C623F6"/>
    <w:rsid w:val="00CA0EEE"/>
    <w:rsid w:val="00CD7D87"/>
    <w:rsid w:val="00CF4B2E"/>
    <w:rsid w:val="00D01C65"/>
    <w:rsid w:val="00D104C8"/>
    <w:rsid w:val="00D262A3"/>
    <w:rsid w:val="00D50DA9"/>
    <w:rsid w:val="00D51FFB"/>
    <w:rsid w:val="00D532C9"/>
    <w:rsid w:val="00DA2860"/>
    <w:rsid w:val="00DB7BA4"/>
    <w:rsid w:val="00DD4922"/>
    <w:rsid w:val="00DE3834"/>
    <w:rsid w:val="00E15A91"/>
    <w:rsid w:val="00E16295"/>
    <w:rsid w:val="00E27FBD"/>
    <w:rsid w:val="00E32CE6"/>
    <w:rsid w:val="00E34E28"/>
    <w:rsid w:val="00E436B4"/>
    <w:rsid w:val="00E53222"/>
    <w:rsid w:val="00E7133E"/>
    <w:rsid w:val="00EB3F2B"/>
    <w:rsid w:val="00EC0EAF"/>
    <w:rsid w:val="00EE2A94"/>
    <w:rsid w:val="00EF0131"/>
    <w:rsid w:val="00F004DA"/>
    <w:rsid w:val="00F13160"/>
    <w:rsid w:val="00F21027"/>
    <w:rsid w:val="00F267FE"/>
    <w:rsid w:val="00F37C62"/>
    <w:rsid w:val="00F44D2E"/>
    <w:rsid w:val="00F86E88"/>
    <w:rsid w:val="00FD02BE"/>
    <w:rsid w:val="00FE04CE"/>
    <w:rsid w:val="00FF58A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BA8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463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 w:cs="Arial"/>
      <w:b/>
      <w:bCs/>
      <w:sz w:val="24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A12296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AF7463"/>
    <w:rPr>
      <w:rFonts w:ascii="Times New Roman" w:hAnsi="Times New Roman" w:cs="Arial"/>
      <w:b/>
      <w:b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A12296"/>
    <w:rPr>
      <w:rFonts w:asciiTheme="majorHAnsi" w:eastAsiaTheme="majorEastAsia" w:hAnsiTheme="majorHAnsi" w:cs="Times New Roman"/>
      <w:color w:val="1F4D78" w:themeColor="accent1" w:themeShade="7F"/>
      <w:sz w:val="24"/>
      <w:szCs w:val="24"/>
      <w:rtl w:val="0"/>
      <w:cs w:val="0"/>
    </w:rPr>
  </w:style>
  <w:style w:type="paragraph" w:styleId="Header">
    <w:name w:val="header"/>
    <w:basedOn w:val="Normal"/>
    <w:link w:val="Zhlav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Footer">
    <w:name w:val="footer"/>
    <w:basedOn w:val="Normal"/>
    <w:link w:val="Zpat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ZhlavChar">
    <w:name w:val="Záhlaví Char"/>
    <w:basedOn w:val="DefaultParagraphFont"/>
    <w:link w:val="Header"/>
    <w:uiPriority w:val="99"/>
    <w:locked/>
    <w:rsid w:val="00A81ADF"/>
    <w:rPr>
      <w:rFonts w:eastAsia="Times New Roman"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86E8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DefaultParagraphFont"/>
    <w:link w:val="Footer"/>
    <w:uiPriority w:val="99"/>
    <w:locked/>
    <w:rsid w:val="00A81ADF"/>
    <w:rPr>
      <w:rFonts w:eastAsia="Times New Roman" w:cs="Times New Roman"/>
      <w:rtl w:val="0"/>
      <w:cs w:val="0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86E88"/>
    <w:rPr>
      <w:rFonts w:ascii="Tahoma" w:hAnsi="Tahoma" w:cs="Tahoma"/>
      <w:sz w:val="16"/>
      <w:szCs w:val="16"/>
      <w:rtl w:val="0"/>
      <w:cs w:val="0"/>
    </w:rPr>
  </w:style>
  <w:style w:type="paragraph" w:styleId="Revision">
    <w:name w:val="Revision"/>
    <w:hidden/>
    <w:uiPriority w:val="99"/>
    <w:semiHidden/>
    <w:rsid w:val="009076C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2745BC"/>
    <w:pPr>
      <w:ind w:left="720"/>
      <w:contextualSpacing/>
      <w:jc w:val="left"/>
    </w:pPr>
  </w:style>
  <w:style w:type="paragraph" w:customStyle="1" w:styleId="Bezriadkovania1">
    <w:name w:val="Bez riadkovania1"/>
    <w:rsid w:val="00C203E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customStyle="1" w:styleId="Odsekzoznamu1">
    <w:name w:val="Odsek zoznamu1"/>
    <w:basedOn w:val="Normal"/>
    <w:rsid w:val="00383399"/>
    <w:pPr>
      <w:ind w:left="720"/>
      <w:contextualSpacing/>
      <w:jc w:val="left"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DE3834"/>
    <w:rPr>
      <w:rFonts w:ascii="Times New Roman" w:hAnsi="Times New Roman" w:cs="Times New Roman"/>
      <w:color w:val="808080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1D7CB7"/>
    <w:rPr>
      <w:rFonts w:cs="Times New Roman"/>
      <w:color w:val="0000FF"/>
      <w:u w:val="single"/>
      <w:rtl w:val="0"/>
      <w:cs w:val="0"/>
    </w:rPr>
  </w:style>
  <w:style w:type="character" w:styleId="HTMLVariable">
    <w:name w:val="HTML Variable"/>
    <w:basedOn w:val="DefaultParagraphFont"/>
    <w:uiPriority w:val="99"/>
    <w:unhideWhenUsed/>
    <w:rsid w:val="00A12296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unhideWhenUsed/>
    <w:rsid w:val="00A12296"/>
    <w:pPr>
      <w:spacing w:before="144" w:after="144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para">
    <w:name w:val="para"/>
    <w:basedOn w:val="Normal"/>
    <w:rsid w:val="00A12296"/>
    <w:pPr>
      <w:spacing w:before="144" w:after="144" w:line="240" w:lineRule="auto"/>
      <w:jc w:val="left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8DA3-44B6-43D5-B43A-4AE05ABA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1</Pages>
  <Words>228</Words>
  <Characters>939</Characters>
  <Application>Microsoft Office Word</Application>
  <DocSecurity>0</DocSecurity>
  <Lines>0</Lines>
  <Paragraphs>0</Paragraphs>
  <ScaleCrop>false</ScaleCrop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p</dc:creator>
  <cp:lastModifiedBy>Milan Uhrik</cp:lastModifiedBy>
  <cp:revision>5</cp:revision>
  <cp:lastPrinted>2017-02-27T08:36:00Z</cp:lastPrinted>
  <dcterms:created xsi:type="dcterms:W3CDTF">2017-02-27T09:03:00Z</dcterms:created>
  <dcterms:modified xsi:type="dcterms:W3CDTF">2017-03-02T20:18:00Z</dcterms:modified>
</cp:coreProperties>
</file>